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43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43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 13</w:t>
            </w:r>
            <w:bookmarkStart w:id="0" w:name="_GoBack"/>
            <w:bookmarkEnd w:id="0"/>
            <w:r w:rsidR="001D4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юля</w:t>
            </w:r>
            <w:r w:rsidR="006E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93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5 - ограничен улицами: ул. Конюшенная,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авды,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молосаровская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оветская, Гуммолосаровск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6E2F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стной администрации                                                                                     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463033" w:rsidRPr="00463033" w:rsidRDefault="00463033" w:rsidP="0046303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463033" w:rsidRPr="00463033" w:rsidRDefault="00463033" w:rsidP="00463033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</w:t>
      </w:r>
      <w:r w:rsidRPr="00463033">
        <w:rPr>
          <w:rFonts w:ascii="Times New Roman" w:eastAsia="Calibri" w:hAnsi="Times New Roman" w:cs="Times New Roman"/>
          <w:b/>
        </w:rPr>
        <w:t xml:space="preserve"> </w:t>
      </w:r>
      <w:r w:rsidR="001D49C5">
        <w:rPr>
          <w:rFonts w:ascii="Times New Roman" w:eastAsia="Calibri" w:hAnsi="Times New Roman" w:cs="Times New Roman"/>
          <w:b/>
        </w:rPr>
        <w:t>М.С. Полищук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D5" w:rsidRDefault="00BA62D5" w:rsidP="003B53C5">
      <w:pPr>
        <w:spacing w:after="0" w:line="240" w:lineRule="auto"/>
      </w:pPr>
      <w:r>
        <w:separator/>
      </w:r>
    </w:p>
  </w:endnote>
  <w:endnote w:type="continuationSeparator" w:id="0">
    <w:p w:rsidR="00BA62D5" w:rsidRDefault="00BA62D5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CC3">
          <w:rPr>
            <w:noProof/>
          </w:rPr>
          <w:t>1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D5" w:rsidRDefault="00BA62D5" w:rsidP="003B53C5">
      <w:pPr>
        <w:spacing w:after="0" w:line="240" w:lineRule="auto"/>
      </w:pPr>
      <w:r>
        <w:separator/>
      </w:r>
    </w:p>
  </w:footnote>
  <w:footnote w:type="continuationSeparator" w:id="0">
    <w:p w:rsidR="00BA62D5" w:rsidRDefault="00BA62D5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1D49C5"/>
    <w:rsid w:val="002411EB"/>
    <w:rsid w:val="00304743"/>
    <w:rsid w:val="003B53C5"/>
    <w:rsid w:val="003D0585"/>
    <w:rsid w:val="00435CC3"/>
    <w:rsid w:val="00463033"/>
    <w:rsid w:val="00464406"/>
    <w:rsid w:val="004D15A6"/>
    <w:rsid w:val="005130E0"/>
    <w:rsid w:val="00634CCE"/>
    <w:rsid w:val="006E2F6E"/>
    <w:rsid w:val="006E6E18"/>
    <w:rsid w:val="00746D8B"/>
    <w:rsid w:val="007A2F0C"/>
    <w:rsid w:val="007D755D"/>
    <w:rsid w:val="00860EFF"/>
    <w:rsid w:val="0087527E"/>
    <w:rsid w:val="008E70F9"/>
    <w:rsid w:val="00913DF2"/>
    <w:rsid w:val="00AC0483"/>
    <w:rsid w:val="00B822A9"/>
    <w:rsid w:val="00B93BFD"/>
    <w:rsid w:val="00BA62D5"/>
    <w:rsid w:val="00BC4254"/>
    <w:rsid w:val="00C073BC"/>
    <w:rsid w:val="00C10833"/>
    <w:rsid w:val="00D157E8"/>
    <w:rsid w:val="00D9686F"/>
    <w:rsid w:val="00DD3156"/>
    <w:rsid w:val="00E05966"/>
    <w:rsid w:val="00E209CB"/>
    <w:rsid w:val="00E363BE"/>
    <w:rsid w:val="00E4785E"/>
    <w:rsid w:val="00E6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E935-DD65-4713-BACA-DF09B37A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cp:lastPrinted>2022-02-09T11:30:00Z</cp:lastPrinted>
  <dcterms:created xsi:type="dcterms:W3CDTF">2022-02-03T14:36:00Z</dcterms:created>
  <dcterms:modified xsi:type="dcterms:W3CDTF">2022-08-03T14:06:00Z</dcterms:modified>
</cp:coreProperties>
</file>